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9-2024-QEOFH-F_203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楚湘神韵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密云区太师屯镇太师屯村永安街文坤新路2号107、108、1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市安外东后巷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监查1;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北京市东城区市安外东后巷28号承租（商务部国际贸易经济合作研究院管理服务中心的食堂）的北京楚湘神韵餐饮管理有限公司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北京市东城区市安外东后巷28号承租（商务部国际贸易经济合作研究院管理服务中心的食堂）的北京楚湘神韵餐饮管理有限公司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4016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5459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